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BB4E" w14:textId="77777777" w:rsidR="0081604A" w:rsidRPr="00A9665C" w:rsidRDefault="0081604A" w:rsidP="007E506C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6"/>
          <w:szCs w:val="36"/>
          <w:bdr w:val="single" w:sz="4" w:space="0" w:color="auto"/>
        </w:rPr>
      </w:pPr>
      <w:bookmarkStart w:id="0" w:name="_Hlk148624141"/>
      <w:r w:rsidRPr="00A9665C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連　絡　票　</w:t>
      </w:r>
    </w:p>
    <w:p w14:paraId="424B506A" w14:textId="77777777" w:rsidR="0081604A" w:rsidRPr="00A9665C" w:rsidRDefault="0081604A" w:rsidP="007E506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E58CB5F" w14:textId="77777777" w:rsidR="0081604A" w:rsidRPr="00A9665C" w:rsidRDefault="0081604A" w:rsidP="007E506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F7EE5B0" w14:textId="77777777" w:rsidR="00FD071E" w:rsidRPr="00A9665C" w:rsidRDefault="00FD071E" w:rsidP="007E506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9665C">
        <w:rPr>
          <w:rFonts w:ascii="HG丸ｺﾞｼｯｸM-PRO" w:eastAsia="HG丸ｺﾞｼｯｸM-PRO" w:hAnsi="HG丸ｺﾞｼｯｸM-PRO"/>
          <w:sz w:val="24"/>
          <w:szCs w:val="24"/>
        </w:rPr>
        <w:t xml:space="preserve">九州運輸局　</w:t>
      </w:r>
      <w:r w:rsidR="005D78F3" w:rsidRPr="00A9665C">
        <w:rPr>
          <w:rFonts w:ascii="HG丸ｺﾞｼｯｸM-PRO" w:eastAsia="HG丸ｺﾞｼｯｸM-PRO" w:hAnsi="HG丸ｺﾞｼｯｸM-PRO" w:hint="eastAsia"/>
          <w:sz w:val="24"/>
          <w:szCs w:val="24"/>
        </w:rPr>
        <w:t>自動車交通部　貨物課</w:t>
      </w:r>
      <w:r w:rsidRPr="00A9665C">
        <w:rPr>
          <w:rFonts w:ascii="HG丸ｺﾞｼｯｸM-PRO" w:eastAsia="HG丸ｺﾞｼｯｸM-PRO" w:hAnsi="HG丸ｺﾞｼｯｸM-PRO"/>
          <w:sz w:val="24"/>
          <w:szCs w:val="24"/>
        </w:rPr>
        <w:t xml:space="preserve">　行</w:t>
      </w:r>
    </w:p>
    <w:p w14:paraId="123E532D" w14:textId="49FA60DB" w:rsidR="00FD071E" w:rsidRPr="00A9665C" w:rsidRDefault="00FD071E" w:rsidP="007E506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7210D">
        <w:rPr>
          <w:rFonts w:ascii="HG丸ｺﾞｼｯｸM-PRO" w:eastAsia="HG丸ｺﾞｼｯｸM-PRO" w:hAnsi="HG丸ｺﾞｼｯｸM-PRO" w:hint="eastAsia"/>
          <w:w w:val="92"/>
          <w:kern w:val="0"/>
          <w:sz w:val="22"/>
          <w:szCs w:val="22"/>
          <w:fitText w:val="799" w:id="-1458367488"/>
        </w:rPr>
        <w:t>E</w:t>
      </w:r>
      <w:r w:rsidRPr="0037210D">
        <w:rPr>
          <w:rFonts w:ascii="HG丸ｺﾞｼｯｸM-PRO" w:eastAsia="HG丸ｺﾞｼｯｸM-PRO" w:hAnsi="HG丸ｺﾞｼｯｸM-PRO"/>
          <w:w w:val="92"/>
          <w:kern w:val="0"/>
          <w:sz w:val="22"/>
          <w:szCs w:val="22"/>
          <w:fitText w:val="799" w:id="-1458367488"/>
        </w:rPr>
        <w:t>メール</w:t>
      </w:r>
      <w:r w:rsidRPr="00A9665C">
        <w:rPr>
          <w:rFonts w:ascii="HG丸ｺﾞｼｯｸM-PRO" w:eastAsia="HG丸ｺﾞｼｯｸM-PRO" w:hAnsi="HG丸ｺﾞｼｯｸM-PRO"/>
          <w:sz w:val="22"/>
          <w:szCs w:val="22"/>
        </w:rPr>
        <w:t>：</w:t>
      </w:r>
      <w:r w:rsidR="00F71D00" w:rsidRPr="00A9665C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5D78F3" w:rsidRPr="00A9665C">
        <w:rPr>
          <w:rFonts w:ascii="HG丸ｺﾞｼｯｸM-PRO" w:eastAsia="HG丸ｺﾞｼｯｸM-PRO" w:hAnsi="HG丸ｺﾞｼｯｸM-PRO"/>
          <w:sz w:val="22"/>
          <w:szCs w:val="22"/>
        </w:rPr>
        <w:t>qst-jikoubukamotsuka</w:t>
      </w:r>
      <w:r w:rsidRPr="00A9665C">
        <w:rPr>
          <w:rFonts w:ascii="HG丸ｺﾞｼｯｸM-PRO" w:eastAsia="HG丸ｺﾞｼｯｸM-PRO" w:hAnsi="HG丸ｺﾞｼｯｸM-PRO"/>
          <w:sz w:val="22"/>
          <w:szCs w:val="22"/>
        </w:rPr>
        <w:t>@</w:t>
      </w:r>
      <w:r w:rsidR="00734818">
        <w:rPr>
          <w:rFonts w:ascii="HG丸ｺﾞｼｯｸM-PRO" w:eastAsia="HG丸ｺﾞｼｯｸM-PRO" w:hAnsi="HG丸ｺﾞｼｯｸM-PRO" w:hint="eastAsia"/>
          <w:sz w:val="22"/>
          <w:szCs w:val="22"/>
        </w:rPr>
        <w:t>k</w:t>
      </w:r>
      <w:r w:rsidR="00734818">
        <w:rPr>
          <w:rFonts w:ascii="HG丸ｺﾞｼｯｸM-PRO" w:eastAsia="HG丸ｺﾞｼｯｸM-PRO" w:hAnsi="HG丸ｺﾞｼｯｸM-PRO"/>
          <w:sz w:val="22"/>
          <w:szCs w:val="22"/>
        </w:rPr>
        <w:t>i.</w:t>
      </w:r>
      <w:r w:rsidRPr="00A9665C">
        <w:rPr>
          <w:rFonts w:ascii="HG丸ｺﾞｼｯｸM-PRO" w:eastAsia="HG丸ｺﾞｼｯｸM-PRO" w:hAnsi="HG丸ｺﾞｼｯｸM-PRO"/>
          <w:sz w:val="22"/>
          <w:szCs w:val="22"/>
        </w:rPr>
        <w:t>mlit.go.jp</w:t>
      </w:r>
    </w:p>
    <w:p w14:paraId="7C09AEB3" w14:textId="7828D3BE" w:rsidR="00FD071E" w:rsidRPr="00A9665C" w:rsidRDefault="00FD071E" w:rsidP="007E506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733F9">
        <w:rPr>
          <w:rFonts w:ascii="HG丸ｺﾞｼｯｸM-PRO" w:eastAsia="HG丸ｺﾞｼｯｸM-PRO" w:hAnsi="HG丸ｺﾞｼｯｸM-PRO"/>
          <w:spacing w:val="155"/>
          <w:kern w:val="0"/>
          <w:sz w:val="22"/>
          <w:szCs w:val="22"/>
          <w:fitText w:val="799" w:id="-1458367487"/>
        </w:rPr>
        <w:t>FA</w:t>
      </w:r>
      <w:r w:rsidRPr="009733F9"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  <w:fitText w:val="799" w:id="-1458367487"/>
        </w:rPr>
        <w:t>X</w:t>
      </w:r>
      <w:r w:rsidRPr="00A9665C">
        <w:rPr>
          <w:rFonts w:ascii="HG丸ｺﾞｼｯｸM-PRO" w:eastAsia="HG丸ｺﾞｼｯｸM-PRO" w:hAnsi="HG丸ｺﾞｼｯｸM-PRO"/>
          <w:sz w:val="22"/>
          <w:szCs w:val="22"/>
        </w:rPr>
        <w:t>：</w:t>
      </w:r>
      <w:r w:rsidR="00F71D00" w:rsidRPr="00A9665C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8578D5" w:rsidRPr="00A9665C">
        <w:rPr>
          <w:rFonts w:ascii="HG丸ｺﾞｼｯｸM-PRO" w:eastAsia="HG丸ｺﾞｼｯｸM-PRO" w:hAnsi="HG丸ｺﾞｼｯｸM-PRO" w:hint="eastAsia"/>
          <w:sz w:val="22"/>
          <w:szCs w:val="22"/>
        </w:rPr>
        <w:t>０９２－４７２－</w:t>
      </w:r>
      <w:r w:rsidR="00105CEA" w:rsidRPr="00A9665C">
        <w:rPr>
          <w:rFonts w:ascii="HG丸ｺﾞｼｯｸM-PRO" w:eastAsia="HG丸ｺﾞｼｯｸM-PRO" w:hAnsi="HG丸ｺﾞｼｯｸM-PRO"/>
          <w:sz w:val="22"/>
          <w:szCs w:val="22"/>
        </w:rPr>
        <w:t>３６１６</w:t>
      </w:r>
    </w:p>
    <w:p w14:paraId="1A800290" w14:textId="77777777" w:rsidR="00FD071E" w:rsidRPr="00A9665C" w:rsidRDefault="00FD071E" w:rsidP="007E506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EF19C4" w14:textId="6C31FCBB" w:rsidR="00473A9F" w:rsidRPr="00A9665C" w:rsidRDefault="00150B9F" w:rsidP="007E506C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「</w:t>
      </w:r>
      <w:r w:rsidR="00473A9F" w:rsidRPr="00A9665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モーダルシフト</w:t>
      </w:r>
      <w:r w:rsidR="00106516" w:rsidRPr="00A9665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利用促進セミナー</w:t>
      </w:r>
      <w:r w:rsidR="00802B6F" w:rsidRPr="00A9665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２０２３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」</w:t>
      </w:r>
      <w:r w:rsidR="00A9665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参加申込票</w:t>
      </w:r>
    </w:p>
    <w:p w14:paraId="77808665" w14:textId="1A4A94B2" w:rsidR="00473A9F" w:rsidRDefault="00473A9F" w:rsidP="007E506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818E2CF" w14:textId="21939184" w:rsidR="0079194F" w:rsidRPr="0079194F" w:rsidRDefault="0079194F" w:rsidP="0079194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79194F">
        <w:rPr>
          <w:rFonts w:ascii="HG丸ｺﾞｼｯｸM-PRO" w:eastAsia="HG丸ｺﾞｼｯｸM-PRO" w:hAnsi="HG丸ｺﾞｼｯｸM-PRO"/>
          <w:sz w:val="22"/>
          <w:szCs w:val="22"/>
        </w:rPr>
        <w:t>【日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9194F">
        <w:rPr>
          <w:rFonts w:ascii="HG丸ｺﾞｼｯｸM-PRO" w:eastAsia="HG丸ｺﾞｼｯｸM-PRO" w:hAnsi="HG丸ｺﾞｼｯｸM-PRO"/>
          <w:sz w:val="22"/>
          <w:szCs w:val="22"/>
        </w:rPr>
        <w:t>時】令和</w:t>
      </w:r>
      <w:r w:rsidRPr="0079194F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79194F">
        <w:rPr>
          <w:rFonts w:ascii="HG丸ｺﾞｼｯｸM-PRO" w:eastAsia="HG丸ｺﾞｼｯｸM-PRO" w:hAnsi="HG丸ｺﾞｼｯｸM-PRO"/>
          <w:sz w:val="22"/>
          <w:szCs w:val="22"/>
        </w:rPr>
        <w:t>年１</w:t>
      </w:r>
      <w:r w:rsidRPr="0079194F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79194F">
        <w:rPr>
          <w:rFonts w:ascii="HG丸ｺﾞｼｯｸM-PRO" w:eastAsia="HG丸ｺﾞｼｯｸM-PRO" w:hAnsi="HG丸ｺﾞｼｯｸM-PRO"/>
          <w:sz w:val="22"/>
          <w:szCs w:val="22"/>
        </w:rPr>
        <w:t>月１</w:t>
      </w:r>
      <w:r w:rsidRPr="0079194F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79194F">
        <w:rPr>
          <w:rFonts w:ascii="HG丸ｺﾞｼｯｸM-PRO" w:eastAsia="HG丸ｺﾞｼｯｸM-PRO" w:hAnsi="HG丸ｺﾞｼｯｸM-PRO"/>
          <w:sz w:val="22"/>
          <w:szCs w:val="22"/>
        </w:rPr>
        <w:t>日（</w:t>
      </w:r>
      <w:r w:rsidRPr="0079194F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 w:rsidRPr="0079194F">
        <w:rPr>
          <w:rFonts w:ascii="HG丸ｺﾞｼｯｸM-PRO" w:eastAsia="HG丸ｺﾞｼｯｸM-PRO" w:hAnsi="HG丸ｺﾞｼｯｸM-PRO"/>
          <w:sz w:val="22"/>
          <w:szCs w:val="22"/>
        </w:rPr>
        <w:t>）１３</w:t>
      </w:r>
      <w:r w:rsidRPr="0079194F">
        <w:rPr>
          <w:rFonts w:ascii="HG丸ｺﾞｼｯｸM-PRO" w:eastAsia="HG丸ｺﾞｼｯｸM-PRO" w:hAnsi="HG丸ｺﾞｼｯｸM-PRO" w:hint="eastAsia"/>
          <w:sz w:val="22"/>
          <w:szCs w:val="22"/>
        </w:rPr>
        <w:t>:３０～１６:３０</w:t>
      </w:r>
    </w:p>
    <w:p w14:paraId="1DC2016F" w14:textId="35424487" w:rsidR="0079194F" w:rsidRPr="0079194F" w:rsidRDefault="0079194F" w:rsidP="0079194F">
      <w:pPr>
        <w:ind w:leftChars="100" w:left="1310" w:hangingChars="500" w:hanging="1100"/>
        <w:rPr>
          <w:rFonts w:ascii="HG丸ｺﾞｼｯｸM-PRO" w:eastAsia="HG丸ｺﾞｼｯｸM-PRO" w:hAnsi="HG丸ｺﾞｼｯｸM-PRO"/>
          <w:sz w:val="22"/>
          <w:szCs w:val="22"/>
        </w:rPr>
      </w:pPr>
      <w:r w:rsidRPr="0079194F">
        <w:rPr>
          <w:rFonts w:ascii="HG丸ｺﾞｼｯｸM-PRO" w:eastAsia="HG丸ｺﾞｼｯｸM-PRO" w:hAnsi="HG丸ｺﾞｼｯｸM-PRO" w:hint="eastAsia"/>
          <w:sz w:val="22"/>
          <w:szCs w:val="22"/>
        </w:rPr>
        <w:t>【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9194F">
        <w:rPr>
          <w:rFonts w:ascii="HG丸ｺﾞｼｯｸM-PRO" w:eastAsia="HG丸ｺﾞｼｯｸM-PRO" w:hAnsi="HG丸ｺﾞｼｯｸM-PRO" w:hint="eastAsia"/>
          <w:sz w:val="22"/>
          <w:szCs w:val="22"/>
        </w:rPr>
        <w:t>場】福岡県福岡市博多区博多駅中央街４</w:t>
      </w:r>
      <w:r w:rsidRPr="0079194F">
        <w:rPr>
          <w:rFonts w:ascii="HG丸ｺﾞｼｯｸM-PRO" w:eastAsia="HG丸ｺﾞｼｯｸM-PRO" w:hAnsi="HG丸ｺﾞｼｯｸM-PRO"/>
          <w:sz w:val="22"/>
          <w:szCs w:val="22"/>
        </w:rPr>
        <w:t>−</w:t>
      </w:r>
      <w:r w:rsidRPr="0079194F">
        <w:rPr>
          <w:rFonts w:ascii="HG丸ｺﾞｼｯｸM-PRO" w:eastAsia="HG丸ｺﾞｼｯｸM-PRO" w:hAnsi="HG丸ｺﾞｼｯｸM-PRO" w:hint="eastAsia"/>
          <w:sz w:val="22"/>
          <w:szCs w:val="22"/>
        </w:rPr>
        <w:t>２３</w:t>
      </w:r>
      <w:r w:rsidRPr="0079194F">
        <w:rPr>
          <w:rFonts w:ascii="HG丸ｺﾞｼｯｸM-PRO" w:eastAsia="HG丸ｺﾞｼｯｸM-PRO" w:hAnsi="HG丸ｺﾞｼｯｸM-PRO"/>
          <w:sz w:val="22"/>
          <w:szCs w:val="22"/>
        </w:rPr>
        <w:br/>
      </w:r>
      <w:r w:rsidRPr="0079194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オリエンタルホテル福岡 </w:t>
      </w:r>
      <w:r w:rsidRPr="0079194F">
        <w:rPr>
          <w:rFonts w:ascii="HG丸ｺﾞｼｯｸM-PRO" w:eastAsia="HG丸ｺﾞｼｯｸM-PRO" w:hAnsi="HG丸ｺﾞｼｯｸM-PRO"/>
          <w:sz w:val="22"/>
          <w:szCs w:val="22"/>
        </w:rPr>
        <w:t>3</w:t>
      </w:r>
      <w:r w:rsidRPr="0079194F">
        <w:rPr>
          <w:rFonts w:ascii="HG丸ｺﾞｼｯｸM-PRO" w:eastAsia="HG丸ｺﾞｼｯｸM-PRO" w:hAnsi="HG丸ｺﾞｼｯｸM-PRO" w:hint="eastAsia"/>
          <w:sz w:val="22"/>
          <w:szCs w:val="22"/>
        </w:rPr>
        <w:t>階「山笠」</w:t>
      </w:r>
    </w:p>
    <w:p w14:paraId="3A373B38" w14:textId="77777777" w:rsidR="0079194F" w:rsidRPr="0079194F" w:rsidRDefault="0079194F" w:rsidP="007E506C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73A9F" w:rsidRPr="00A9665C" w14:paraId="467D06A7" w14:textId="77777777" w:rsidTr="00F37930">
        <w:trPr>
          <w:trHeight w:val="520"/>
        </w:trPr>
        <w:tc>
          <w:tcPr>
            <w:tcW w:w="3020" w:type="dxa"/>
            <w:vAlign w:val="center"/>
          </w:tcPr>
          <w:p w14:paraId="18B0D05F" w14:textId="77777777" w:rsidR="00473A9F" w:rsidRPr="00A9665C" w:rsidRDefault="00473A9F" w:rsidP="007E50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9665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者名</w:t>
            </w:r>
          </w:p>
        </w:tc>
        <w:tc>
          <w:tcPr>
            <w:tcW w:w="3020" w:type="dxa"/>
            <w:vAlign w:val="center"/>
          </w:tcPr>
          <w:p w14:paraId="523693C5" w14:textId="77777777" w:rsidR="00473A9F" w:rsidRPr="00A9665C" w:rsidRDefault="00473A9F" w:rsidP="007E50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9665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席者ご氏名</w:t>
            </w:r>
          </w:p>
        </w:tc>
        <w:tc>
          <w:tcPr>
            <w:tcW w:w="3020" w:type="dxa"/>
            <w:vAlign w:val="center"/>
          </w:tcPr>
          <w:p w14:paraId="12CFBC71" w14:textId="77777777" w:rsidR="00473A9F" w:rsidRPr="00A9665C" w:rsidRDefault="00473A9F" w:rsidP="007E50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9665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</w:tr>
      <w:tr w:rsidR="00473A9F" w:rsidRPr="00A9665C" w14:paraId="02FA40BC" w14:textId="77777777" w:rsidTr="00473A9F">
        <w:trPr>
          <w:trHeight w:val="1433"/>
        </w:trPr>
        <w:tc>
          <w:tcPr>
            <w:tcW w:w="3020" w:type="dxa"/>
          </w:tcPr>
          <w:p w14:paraId="45751912" w14:textId="77777777" w:rsidR="00473A9F" w:rsidRPr="00A9665C" w:rsidRDefault="00473A9F" w:rsidP="007E50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384FB0AA" w14:textId="77777777" w:rsidR="00473A9F" w:rsidRPr="00A9665C" w:rsidRDefault="00473A9F" w:rsidP="007E50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64393D87" w14:textId="77777777" w:rsidR="00473A9F" w:rsidRPr="00A9665C" w:rsidRDefault="00473A9F" w:rsidP="007E50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59213DC" w14:textId="77777777" w:rsidR="00473A9F" w:rsidRPr="00A9665C" w:rsidRDefault="00473A9F" w:rsidP="007E506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010B52A" w14:textId="52CD817E" w:rsidR="00473A9F" w:rsidRPr="00A9665C" w:rsidRDefault="000F78F2" w:rsidP="009C0D6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bookmarkStart w:id="1" w:name="_Hlk148021977"/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8578D5" w:rsidRPr="00A9665C">
        <w:rPr>
          <w:rFonts w:ascii="HG丸ｺﾞｼｯｸM-PRO" w:eastAsia="HG丸ｺﾞｼｯｸM-PRO" w:hAnsi="HG丸ｺﾞｼｯｸM-PRO" w:hint="eastAsia"/>
          <w:sz w:val="22"/>
          <w:szCs w:val="22"/>
        </w:rPr>
        <w:t>１１</w:t>
      </w:r>
      <w:r w:rsidR="00473A9F" w:rsidRPr="00A9665C">
        <w:rPr>
          <w:rFonts w:ascii="HG丸ｺﾞｼｯｸM-PRO" w:eastAsia="HG丸ｺﾞｼｯｸM-PRO" w:hAnsi="HG丸ｺﾞｼｯｸM-PRO"/>
          <w:sz w:val="22"/>
          <w:szCs w:val="22"/>
        </w:rPr>
        <w:t>月</w:t>
      </w:r>
      <w:r w:rsidR="00FE32CA" w:rsidRPr="00A9665C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473A9F" w:rsidRPr="00A9665C">
        <w:rPr>
          <w:rFonts w:ascii="HG丸ｺﾞｼｯｸM-PRO" w:eastAsia="HG丸ｺﾞｼｯｸM-PRO" w:hAnsi="HG丸ｺﾞｼｯｸM-PRO"/>
          <w:sz w:val="22"/>
          <w:szCs w:val="22"/>
        </w:rPr>
        <w:t>日（</w:t>
      </w:r>
      <w:r w:rsidR="00FE32CA" w:rsidRPr="00A9665C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473A9F" w:rsidRPr="00A9665C">
        <w:rPr>
          <w:rFonts w:ascii="HG丸ｺﾞｼｯｸM-PRO" w:eastAsia="HG丸ｺﾞｼｯｸM-PRO" w:hAnsi="HG丸ｺﾞｼｯｸM-PRO"/>
          <w:sz w:val="22"/>
          <w:szCs w:val="22"/>
        </w:rPr>
        <w:t>）までに、上記のEメール又はFAX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あてにお申し込みください。</w:t>
      </w:r>
    </w:p>
    <w:bookmarkEnd w:id="1"/>
    <w:p w14:paraId="22BBF2FF" w14:textId="69EAFC9E" w:rsidR="009C0D6B" w:rsidRPr="00A9665C" w:rsidRDefault="009C0D6B" w:rsidP="007E506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2E5B2EC" w14:textId="15ADC125" w:rsidR="009C0D6B" w:rsidRPr="00A9665C" w:rsidRDefault="000F78F2" w:rsidP="000F78F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bookmarkStart w:id="2" w:name="_Hlk148021897"/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9C0D6B" w:rsidRPr="00A9665C">
        <w:rPr>
          <w:rFonts w:ascii="HG丸ｺﾞｼｯｸM-PRO" w:eastAsia="HG丸ｺﾞｼｯｸM-PRO" w:hAnsi="HG丸ｺﾞｼｯｸM-PRO" w:hint="eastAsia"/>
          <w:sz w:val="22"/>
          <w:szCs w:val="22"/>
        </w:rPr>
        <w:t>セミナー後半の「</w:t>
      </w:r>
      <w:r w:rsidR="009733F9">
        <w:rPr>
          <w:rFonts w:ascii="HG丸ｺﾞｼｯｸM-PRO" w:eastAsia="HG丸ｺﾞｼｯｸM-PRO" w:hAnsi="HG丸ｺﾞｼｯｸM-PRO" w:hint="eastAsia"/>
          <w:sz w:val="22"/>
          <w:szCs w:val="22"/>
        </w:rPr>
        <w:t>海運</w:t>
      </w:r>
      <w:r w:rsidR="009C0D6B" w:rsidRPr="00A9665C">
        <w:rPr>
          <w:rFonts w:ascii="HG丸ｺﾞｼｯｸM-PRO" w:eastAsia="HG丸ｺﾞｼｯｸM-PRO" w:hAnsi="HG丸ｺﾞｼｯｸM-PRO" w:hint="eastAsia"/>
          <w:sz w:val="22"/>
          <w:szCs w:val="22"/>
        </w:rPr>
        <w:t>・鉄道事業者とトラック・荷主事業者との名刺交換会」にご参加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C0D6B" w:rsidRPr="00A9665C">
        <w:rPr>
          <w:rFonts w:ascii="HG丸ｺﾞｼｯｸM-PRO" w:eastAsia="HG丸ｺﾞｼｯｸM-PRO" w:hAnsi="HG丸ｺﾞｼｯｸM-PRO" w:hint="eastAsia"/>
          <w:sz w:val="22"/>
          <w:szCs w:val="22"/>
        </w:rPr>
        <w:t>いただけるトラック・荷主事業者様におかれましては、別添「エントリーシート」を当日ご持参くださいますようお願いいたします。</w:t>
      </w:r>
    </w:p>
    <w:bookmarkEnd w:id="2"/>
    <w:bookmarkEnd w:id="0"/>
    <w:p w14:paraId="1A193287" w14:textId="77777777" w:rsidR="00ED0C07" w:rsidRPr="00A9665C" w:rsidRDefault="00ED0C07" w:rsidP="007E506C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ED0C07" w:rsidRPr="00A9665C" w:rsidSect="00033598">
      <w:pgSz w:w="11906" w:h="16838" w:code="9"/>
      <w:pgMar w:top="1134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878B" w14:textId="77777777" w:rsidR="00333C4D" w:rsidRDefault="00333C4D">
      <w:r>
        <w:separator/>
      </w:r>
    </w:p>
  </w:endnote>
  <w:endnote w:type="continuationSeparator" w:id="0">
    <w:p w14:paraId="207BF33A" w14:textId="77777777" w:rsidR="00333C4D" w:rsidRDefault="0033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74C4" w14:textId="77777777" w:rsidR="00333C4D" w:rsidRDefault="00333C4D">
      <w:r>
        <w:separator/>
      </w:r>
    </w:p>
  </w:footnote>
  <w:footnote w:type="continuationSeparator" w:id="0">
    <w:p w14:paraId="40CFFC28" w14:textId="77777777" w:rsidR="00333C4D" w:rsidRDefault="00333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33"/>
    <w:rsid w:val="00015FB4"/>
    <w:rsid w:val="00033598"/>
    <w:rsid w:val="000E44DB"/>
    <w:rsid w:val="000F78F2"/>
    <w:rsid w:val="00102C77"/>
    <w:rsid w:val="00105CEA"/>
    <w:rsid w:val="00106516"/>
    <w:rsid w:val="00150B9F"/>
    <w:rsid w:val="001A4693"/>
    <w:rsid w:val="001D1C79"/>
    <w:rsid w:val="001F6907"/>
    <w:rsid w:val="0022501C"/>
    <w:rsid w:val="002270ED"/>
    <w:rsid w:val="00267BE6"/>
    <w:rsid w:val="002C0AAE"/>
    <w:rsid w:val="00333C4D"/>
    <w:rsid w:val="0037210D"/>
    <w:rsid w:val="003B25DA"/>
    <w:rsid w:val="003C722F"/>
    <w:rsid w:val="003E6435"/>
    <w:rsid w:val="003E7D31"/>
    <w:rsid w:val="003F69BE"/>
    <w:rsid w:val="00471C89"/>
    <w:rsid w:val="00473A9F"/>
    <w:rsid w:val="00474CA3"/>
    <w:rsid w:val="004B3165"/>
    <w:rsid w:val="00505CEC"/>
    <w:rsid w:val="00533720"/>
    <w:rsid w:val="005677E2"/>
    <w:rsid w:val="005A12AE"/>
    <w:rsid w:val="005D78F3"/>
    <w:rsid w:val="006639C7"/>
    <w:rsid w:val="00673FCE"/>
    <w:rsid w:val="006C566B"/>
    <w:rsid w:val="00734818"/>
    <w:rsid w:val="0079194F"/>
    <w:rsid w:val="007C51E5"/>
    <w:rsid w:val="007E506C"/>
    <w:rsid w:val="00802B6F"/>
    <w:rsid w:val="0080551D"/>
    <w:rsid w:val="00810A58"/>
    <w:rsid w:val="008143F7"/>
    <w:rsid w:val="0081604A"/>
    <w:rsid w:val="008578D5"/>
    <w:rsid w:val="0086444A"/>
    <w:rsid w:val="008B4C07"/>
    <w:rsid w:val="008C1B4B"/>
    <w:rsid w:val="00900AD3"/>
    <w:rsid w:val="00913DA3"/>
    <w:rsid w:val="00926A2D"/>
    <w:rsid w:val="00941339"/>
    <w:rsid w:val="00946B56"/>
    <w:rsid w:val="00947940"/>
    <w:rsid w:val="009733F9"/>
    <w:rsid w:val="00990933"/>
    <w:rsid w:val="009C0D6B"/>
    <w:rsid w:val="009C2A06"/>
    <w:rsid w:val="00A07546"/>
    <w:rsid w:val="00A2792D"/>
    <w:rsid w:val="00A427B7"/>
    <w:rsid w:val="00A42D76"/>
    <w:rsid w:val="00A5206A"/>
    <w:rsid w:val="00A9665C"/>
    <w:rsid w:val="00AA4B54"/>
    <w:rsid w:val="00AD696A"/>
    <w:rsid w:val="00B02411"/>
    <w:rsid w:val="00B45ECC"/>
    <w:rsid w:val="00B800B7"/>
    <w:rsid w:val="00BE0194"/>
    <w:rsid w:val="00C0570C"/>
    <w:rsid w:val="00C12CA2"/>
    <w:rsid w:val="00C60705"/>
    <w:rsid w:val="00C95EE3"/>
    <w:rsid w:val="00CB41B8"/>
    <w:rsid w:val="00CD17CF"/>
    <w:rsid w:val="00D017C5"/>
    <w:rsid w:val="00D31754"/>
    <w:rsid w:val="00D34022"/>
    <w:rsid w:val="00D43665"/>
    <w:rsid w:val="00D61DB0"/>
    <w:rsid w:val="00D72032"/>
    <w:rsid w:val="00D80A93"/>
    <w:rsid w:val="00DE2FDE"/>
    <w:rsid w:val="00E07696"/>
    <w:rsid w:val="00E12FE8"/>
    <w:rsid w:val="00E95A30"/>
    <w:rsid w:val="00ED0C07"/>
    <w:rsid w:val="00EE32C9"/>
    <w:rsid w:val="00F10BAA"/>
    <w:rsid w:val="00F230C4"/>
    <w:rsid w:val="00F37930"/>
    <w:rsid w:val="00F41458"/>
    <w:rsid w:val="00F66CAF"/>
    <w:rsid w:val="00F70F61"/>
    <w:rsid w:val="00F71D00"/>
    <w:rsid w:val="00FD071E"/>
    <w:rsid w:val="00FE32CA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ECB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CD17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D17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D17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D17CF"/>
    <w:rPr>
      <w:sz w:val="24"/>
      <w:szCs w:val="24"/>
    </w:rPr>
  </w:style>
  <w:style w:type="table" w:styleId="ac">
    <w:name w:val="Table Grid"/>
    <w:basedOn w:val="a1"/>
    <w:uiPriority w:val="39"/>
    <w:rsid w:val="004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D0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0C0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E0769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0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89CD-A918-44F8-91FF-9DD0FF00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03:04:00Z</dcterms:created>
  <dcterms:modified xsi:type="dcterms:W3CDTF">2023-10-19T11:06:00Z</dcterms:modified>
</cp:coreProperties>
</file>